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4"/>
        <w:ind w:right="89" w:firstLineChars="0"/>
        <w:outlineLvl w:val="1"/>
        <w:rPr>
          <w:rFonts w:ascii="Times New Roman" w:hAnsi="Times New Roman" w:eastAsiaTheme="minorEastAsia"/>
          <w:b/>
          <w:bCs/>
          <w:spacing w:val="2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eastAsiaTheme="minorEastAsia"/>
          <w:b/>
          <w:bCs/>
          <w:spacing w:val="2"/>
          <w:sz w:val="28"/>
          <w:szCs w:val="28"/>
        </w:rPr>
        <w:t>附件1</w:t>
      </w:r>
    </w:p>
    <w:p>
      <w:pPr>
        <w:ind w:firstLine="600"/>
        <w:jc w:val="center"/>
        <w:rPr>
          <w:rFonts w:ascii="Times New Roman" w:hAnsi="Times New Roman" w:eastAsiaTheme="minorEastAsia"/>
          <w:sz w:val="30"/>
          <w:szCs w:val="30"/>
        </w:rPr>
      </w:pPr>
      <w:r>
        <w:rPr>
          <w:rFonts w:ascii="Times New Roman" w:hAnsi="Times New Roman" w:eastAsiaTheme="minorEastAsia"/>
          <w:sz w:val="30"/>
          <w:szCs w:val="30"/>
        </w:rPr>
        <w:t>第四届中国大学生起重机创意大赛预报名表</w:t>
      </w:r>
    </w:p>
    <w:tbl>
      <w:tblPr>
        <w:tblStyle w:val="29"/>
        <w:tblW w:w="85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814"/>
        <w:gridCol w:w="1576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参赛高校</w:t>
            </w:r>
          </w:p>
        </w:tc>
        <w:tc>
          <w:tcPr>
            <w:tcW w:w="2814" w:type="dxa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157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作品数</w:t>
            </w:r>
          </w:p>
        </w:tc>
        <w:tc>
          <w:tcPr>
            <w:tcW w:w="2837" w:type="dxa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领队姓名</w:t>
            </w:r>
          </w:p>
        </w:tc>
        <w:tc>
          <w:tcPr>
            <w:tcW w:w="2814" w:type="dxa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157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联系电话</w:t>
            </w:r>
          </w:p>
        </w:tc>
        <w:tc>
          <w:tcPr>
            <w:tcW w:w="2837" w:type="dxa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序号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预拟报名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4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</w:tbl>
    <w:p>
      <w:pPr>
        <w:pStyle w:val="3"/>
        <w:spacing w:before="4"/>
        <w:ind w:left="178" w:right="89"/>
        <w:rPr>
          <w:rFonts w:ascii="Times New Roman" w:hAnsi="Times New Roman" w:cs="Times New Roman" w:eastAsiaTheme="minorEastAsia"/>
          <w:b w:val="0"/>
          <w:sz w:val="20"/>
        </w:rPr>
      </w:pPr>
    </w:p>
    <w:p>
      <w:pPr>
        <w:pStyle w:val="3"/>
        <w:spacing w:before="4"/>
        <w:ind w:left="178" w:right="89"/>
        <w:rPr>
          <w:rFonts w:ascii="Times New Roman" w:hAnsi="Times New Roman" w:cs="Times New Roman" w:eastAsiaTheme="minorEastAsia"/>
          <w:b w:val="0"/>
          <w:sz w:val="20"/>
        </w:rPr>
      </w:pPr>
      <w:r>
        <w:rPr>
          <w:rFonts w:hint="eastAsia" w:ascii="Times New Roman" w:hAnsi="Times New Roman" w:cs="Times New Roman" w:eastAsiaTheme="minorEastAsia"/>
          <w:b w:val="0"/>
          <w:sz w:val="20"/>
        </w:rPr>
        <w:t>注：不提交预报名表的高校将无资格参加大赛</w:t>
      </w:r>
      <w:r>
        <w:rPr>
          <w:rFonts w:ascii="Times New Roman" w:hAnsi="Times New Roman" w:cs="Times New Roman" w:eastAsiaTheme="minorEastAsia"/>
          <w:b w:val="0"/>
          <w:sz w:val="20"/>
        </w:rPr>
        <w:t xml:space="preserve"> “最佳组织奖”的评选</w:t>
      </w:r>
    </w:p>
    <w:p>
      <w:pPr>
        <w:widowControl/>
        <w:spacing w:line="240" w:lineRule="auto"/>
        <w:ind w:firstLine="0" w:firstLineChars="0"/>
        <w:jc w:val="left"/>
        <w:rPr>
          <w:rFonts w:ascii="Times New Roman" w:hAnsi="Times New Roman" w:eastAsiaTheme="minorEastAsia"/>
          <w:b/>
          <w:bCs/>
          <w:sz w:val="28"/>
          <w:szCs w:val="28"/>
        </w:rPr>
      </w:pPr>
      <w:r>
        <w:rPr>
          <w:rFonts w:ascii="Times New Roman" w:hAnsi="Times New Roman" w:eastAsiaTheme="minorEastAsia"/>
        </w:rPr>
        <w:br w:type="page"/>
      </w:r>
    </w:p>
    <w:p>
      <w:pPr>
        <w:pStyle w:val="3"/>
        <w:spacing w:before="4"/>
        <w:ind w:left="178" w:right="89"/>
        <w:rPr>
          <w:rFonts w:ascii="Times New Roman" w:hAnsi="Times New Roman" w:cs="Times New Roman" w:eastAsiaTheme="minorEastAsia"/>
          <w:b w:val="0"/>
          <w:bCs w:val="0"/>
        </w:rPr>
      </w:pPr>
      <w:r>
        <w:rPr>
          <w:rFonts w:ascii="Times New Roman" w:hAnsi="Times New Roman" w:cs="Times New Roman" w:eastAsiaTheme="minorEastAsia"/>
          <w:spacing w:val="2"/>
        </w:rPr>
        <w:t>附</w:t>
      </w:r>
      <w:r>
        <w:rPr>
          <w:rFonts w:ascii="Times New Roman" w:hAnsi="Times New Roman" w:cs="Times New Roman" w:eastAsiaTheme="minorEastAsia"/>
        </w:rPr>
        <w:t>件2</w:t>
      </w:r>
    </w:p>
    <w:p>
      <w:pPr>
        <w:spacing w:before="12"/>
        <w:ind w:right="89" w:firstLine="0" w:firstLineChars="0"/>
        <w:jc w:val="center"/>
        <w:rPr>
          <w:rFonts w:ascii="Times New Roman" w:hAnsi="Times New Roman" w:eastAsiaTheme="minorEastAsia"/>
          <w:sz w:val="30"/>
          <w:szCs w:val="30"/>
        </w:rPr>
      </w:pPr>
      <w:bookmarkStart w:id="0" w:name="_Hlk533361386"/>
      <w:r>
        <w:rPr>
          <w:rFonts w:ascii="Times New Roman" w:hAnsi="Times New Roman" w:eastAsiaTheme="minorEastAsia"/>
          <w:sz w:val="30"/>
          <w:szCs w:val="30"/>
        </w:rPr>
        <w:t>第四届中国大学生起重机创意大赛报名表</w:t>
      </w:r>
    </w:p>
    <w:bookmarkEnd w:id="0"/>
    <w:p>
      <w:pPr>
        <w:spacing w:before="3" w:line="160" w:lineRule="exact"/>
        <w:ind w:firstLine="320"/>
        <w:rPr>
          <w:rFonts w:ascii="Times New Roman" w:hAnsi="Times New Roman" w:eastAsiaTheme="minorEastAsia"/>
          <w:sz w:val="16"/>
          <w:szCs w:val="16"/>
        </w:rPr>
      </w:pPr>
    </w:p>
    <w:tbl>
      <w:tblPr>
        <w:tblStyle w:val="15"/>
        <w:tblW w:w="921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8"/>
        <w:gridCol w:w="948"/>
        <w:gridCol w:w="1031"/>
        <w:gridCol w:w="477"/>
        <w:gridCol w:w="775"/>
        <w:gridCol w:w="1484"/>
        <w:gridCol w:w="708"/>
        <w:gridCol w:w="562"/>
        <w:gridCol w:w="432"/>
        <w:gridCol w:w="684"/>
        <w:gridCol w:w="593"/>
        <w:gridCol w:w="10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  <w:jc w:val="center"/>
        </w:trPr>
        <w:tc>
          <w:tcPr>
            <w:tcW w:w="2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491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参赛作品名称</w:t>
            </w:r>
          </w:p>
        </w:tc>
        <w:tc>
          <w:tcPr>
            <w:tcW w:w="677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  <w:jc w:val="center"/>
        </w:trPr>
        <w:tc>
          <w:tcPr>
            <w:tcW w:w="14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217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所在学校</w:t>
            </w:r>
          </w:p>
        </w:tc>
        <w:tc>
          <w:tcPr>
            <w:tcW w:w="44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6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351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邮政编码</w:t>
            </w:r>
          </w:p>
        </w:tc>
        <w:tc>
          <w:tcPr>
            <w:tcW w:w="16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  <w:jc w:val="center"/>
        </w:trPr>
        <w:tc>
          <w:tcPr>
            <w:tcW w:w="14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337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联系人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2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637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联系人通讯地址</w:t>
            </w:r>
          </w:p>
        </w:tc>
        <w:tc>
          <w:tcPr>
            <w:tcW w:w="33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  <w:jc w:val="center"/>
        </w:trPr>
        <w:tc>
          <w:tcPr>
            <w:tcW w:w="14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tabs>
                <w:tab w:val="left" w:pos="817"/>
              </w:tabs>
              <w:spacing w:before="34"/>
              <w:ind w:left="337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话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14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手机</w:t>
            </w:r>
          </w:p>
        </w:tc>
        <w:tc>
          <w:tcPr>
            <w:tcW w:w="2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87"/>
              <w:ind w:left="202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Email</w:t>
            </w:r>
          </w:p>
        </w:tc>
        <w:tc>
          <w:tcPr>
            <w:tcW w:w="23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  <w:jc w:val="center"/>
        </w:trPr>
        <w:tc>
          <w:tcPr>
            <w:tcW w:w="4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2" w:line="160" w:lineRule="exact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ind w:left="102" w:right="104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参赛者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488" w:right="488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姓名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14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性别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474" w:right="478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班级</w:t>
            </w:r>
          </w:p>
        </w:tc>
        <w:tc>
          <w:tcPr>
            <w:tcW w:w="29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right="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所学专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282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  <w:jc w:val="center"/>
        </w:trPr>
        <w:tc>
          <w:tcPr>
            <w:tcW w:w="4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87"/>
              <w:ind w:left="385" w:right="39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29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  <w:jc w:val="center"/>
        </w:trPr>
        <w:tc>
          <w:tcPr>
            <w:tcW w:w="4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87"/>
              <w:ind w:left="385" w:right="39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29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  <w:jc w:val="center"/>
        </w:trPr>
        <w:tc>
          <w:tcPr>
            <w:tcW w:w="4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87"/>
              <w:ind w:left="385" w:right="39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29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  <w:jc w:val="center"/>
        </w:trPr>
        <w:tc>
          <w:tcPr>
            <w:tcW w:w="4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87"/>
              <w:ind w:left="385" w:right="39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29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  <w:jc w:val="center"/>
        </w:trPr>
        <w:tc>
          <w:tcPr>
            <w:tcW w:w="4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87"/>
              <w:ind w:left="385" w:right="39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29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  <w:jc w:val="center"/>
        </w:trPr>
        <w:tc>
          <w:tcPr>
            <w:tcW w:w="4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29"/>
              <w:ind w:left="102" w:right="104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指导教师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488" w:right="488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姓名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14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性别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474" w:right="478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职称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387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手机</w:t>
            </w:r>
          </w:p>
        </w:tc>
        <w:tc>
          <w:tcPr>
            <w:tcW w:w="17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87"/>
              <w:ind w:left="56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Email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34"/>
              <w:ind w:left="282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  <w:jc w:val="center"/>
        </w:trPr>
        <w:tc>
          <w:tcPr>
            <w:tcW w:w="45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87"/>
              <w:ind w:left="385" w:right="39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  <w:jc w:val="center"/>
        </w:trPr>
        <w:tc>
          <w:tcPr>
            <w:tcW w:w="4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87"/>
              <w:ind w:left="385" w:right="39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4" w:hRule="exact"/>
          <w:jc w:val="center"/>
        </w:trPr>
        <w:tc>
          <w:tcPr>
            <w:tcW w:w="14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ind w:left="10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作品内容简介</w:t>
            </w:r>
          </w:p>
          <w:p>
            <w:pPr>
              <w:pStyle w:val="23"/>
              <w:spacing w:before="28" w:line="312" w:lineRule="exact"/>
              <w:ind w:left="10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（限400字以内）</w:t>
            </w:r>
          </w:p>
        </w:tc>
        <w:tc>
          <w:tcPr>
            <w:tcW w:w="78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exact"/>
          <w:jc w:val="center"/>
        </w:trPr>
        <w:tc>
          <w:tcPr>
            <w:tcW w:w="14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17" w:line="280" w:lineRule="exact"/>
              <w:rPr>
                <w:rFonts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</w:p>
          <w:p>
            <w:pPr>
              <w:pStyle w:val="23"/>
              <w:spacing w:line="312" w:lineRule="exact"/>
              <w:ind w:right="25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主要创新点（限200字以内）</w:t>
            </w:r>
          </w:p>
        </w:tc>
        <w:tc>
          <w:tcPr>
            <w:tcW w:w="78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0" w:hRule="exact"/>
          <w:jc w:val="center"/>
        </w:trPr>
        <w:tc>
          <w:tcPr>
            <w:tcW w:w="14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7" w:line="210" w:lineRule="exact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312" w:lineRule="exact"/>
              <w:ind w:left="102" w:right="25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推广应用价值（限200字以内）</w:t>
            </w:r>
          </w:p>
        </w:tc>
        <w:tc>
          <w:tcPr>
            <w:tcW w:w="78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</w:p>
        </w:tc>
      </w:tr>
    </w:tbl>
    <w:p>
      <w:pPr>
        <w:ind w:firstLine="0" w:firstLineChars="0"/>
        <w:rPr>
          <w:rFonts w:ascii="Times New Roman" w:hAnsi="Times New Roman" w:eastAsiaTheme="minor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10" w:h="16840"/>
          <w:pgMar w:top="1200" w:right="1240" w:bottom="280" w:left="1240" w:header="720" w:footer="720" w:gutter="0"/>
          <w:cols w:space="720" w:num="1"/>
        </w:sectPr>
      </w:pPr>
    </w:p>
    <w:tbl>
      <w:tblPr>
        <w:tblStyle w:val="15"/>
        <w:tblW w:w="921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6"/>
        <w:gridCol w:w="2864"/>
        <w:gridCol w:w="1610"/>
        <w:gridCol w:w="33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exac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9" w:line="220" w:lineRule="exact"/>
              <w:ind w:left="-560" w:leftChars="-280"/>
              <w:rPr>
                <w:rFonts w:ascii="Times New Roman" w:hAnsi="Times New Roman" w:cs="Times New Roman" w:eastAsiaTheme="minorEastAsia"/>
                <w:lang w:eastAsia="zh-CN"/>
              </w:rPr>
            </w:pPr>
          </w:p>
          <w:p>
            <w:pPr>
              <w:pStyle w:val="23"/>
              <w:ind w:left="10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制作费用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9" w:line="220" w:lineRule="exact"/>
              <w:rPr>
                <w:rFonts w:ascii="Times New Roman" w:hAnsi="Times New Roman" w:cs="Times New Roman" w:eastAsiaTheme="minorEastAsia"/>
              </w:rPr>
            </w:pPr>
          </w:p>
          <w:p>
            <w:pPr>
              <w:pStyle w:val="23"/>
              <w:tabs>
                <w:tab w:val="left" w:pos="2269"/>
              </w:tabs>
              <w:ind w:left="95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元。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before="73" w:line="241" w:lineRule="auto"/>
              <w:ind w:left="102" w:right="56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是否已申请专利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是□/否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4" w:hRule="exac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spacing w:line="320" w:lineRule="exact"/>
              <w:rPr>
                <w:rFonts w:ascii="Times New Roman" w:hAnsi="Times New Roman" w:cs="Times New Roman" w:eastAsiaTheme="minorEastAsia"/>
                <w:sz w:val="32"/>
                <w:szCs w:val="32"/>
              </w:rPr>
            </w:pPr>
          </w:p>
          <w:p>
            <w:pPr>
              <w:pStyle w:val="23"/>
              <w:ind w:left="10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参赛承诺</w:t>
            </w:r>
          </w:p>
        </w:tc>
        <w:tc>
          <w:tcPr>
            <w:tcW w:w="7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 w:eastAsiaTheme="minorEastAsia"/>
                <w:sz w:val="14"/>
                <w:szCs w:val="14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pStyle w:val="23"/>
              <w:tabs>
                <w:tab w:val="left" w:pos="7239"/>
              </w:tabs>
              <w:ind w:left="2622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指导教师（签名</w:t>
            </w:r>
            <w:r>
              <w:rPr>
                <w:rFonts w:ascii="Times New Roman" w:hAnsi="Times New Roman" w:cs="Times New Roman" w:eastAsiaTheme="minorEastAsia"/>
                <w:spacing w:val="-12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 w:color="000000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1" w:hRule="exac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3"/>
              <w:spacing w:line="241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学院推荐意见</w:t>
            </w:r>
          </w:p>
        </w:tc>
        <w:tc>
          <w:tcPr>
            <w:tcW w:w="7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before="11"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tabs>
                <w:tab w:val="left" w:pos="3849"/>
                <w:tab w:val="left" w:pos="6250"/>
                <w:tab w:val="left" w:pos="7090"/>
              </w:tabs>
              <w:ind w:left="969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tabs>
                <w:tab w:val="left" w:pos="3849"/>
                <w:tab w:val="left" w:pos="6250"/>
                <w:tab w:val="left" w:pos="7090"/>
              </w:tabs>
              <w:ind w:left="969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tabs>
                <w:tab w:val="left" w:pos="3849"/>
                <w:tab w:val="left" w:pos="6250"/>
                <w:tab w:val="left" w:pos="7090"/>
              </w:tabs>
              <w:ind w:left="969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负责人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 w:color="000000"/>
                <w:lang w:eastAsia="zh-CN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（签名或盖章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（公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章）</w:t>
            </w:r>
          </w:p>
          <w:p>
            <w:pPr>
              <w:pStyle w:val="23"/>
              <w:tabs>
                <w:tab w:val="left" w:pos="6130"/>
                <w:tab w:val="left" w:pos="7210"/>
              </w:tabs>
              <w:spacing w:before="1"/>
              <w:ind w:left="5050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 w:hRule="exac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before="7" w:line="320" w:lineRule="exact"/>
              <w:rPr>
                <w:rFonts w:ascii="Times New Roman" w:hAnsi="Times New Roman" w:cs="Times New Roman" w:eastAsiaTheme="minorEastAsia"/>
                <w:sz w:val="32"/>
                <w:szCs w:val="32"/>
                <w:lang w:eastAsia="zh-CN"/>
              </w:rPr>
            </w:pPr>
          </w:p>
          <w:p>
            <w:pPr>
              <w:pStyle w:val="23"/>
              <w:ind w:left="217" w:right="217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赛区评审结果及推荐意见</w:t>
            </w:r>
          </w:p>
        </w:tc>
        <w:tc>
          <w:tcPr>
            <w:tcW w:w="7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before="6" w:line="280" w:lineRule="exact"/>
              <w:rPr>
                <w:rFonts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</w:p>
          <w:p>
            <w:pPr>
              <w:pStyle w:val="23"/>
              <w:tabs>
                <w:tab w:val="left" w:pos="2649"/>
                <w:tab w:val="left" w:pos="5770"/>
              </w:tabs>
              <w:ind w:left="1569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 w:color="000000"/>
                <w:lang w:eastAsia="zh-CN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赛区组委会主任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 w:color="000000"/>
                <w:lang w:eastAsia="zh-CN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（签名或盖章）</w:t>
            </w:r>
          </w:p>
          <w:p>
            <w:pPr>
              <w:pStyle w:val="23"/>
              <w:tabs>
                <w:tab w:val="left" w:pos="1079"/>
                <w:tab w:val="left" w:pos="2160"/>
              </w:tabs>
              <w:spacing w:before="1"/>
              <w:ind w:right="102"/>
              <w:jc w:val="righ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 w:hRule="exac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2" w:line="220" w:lineRule="exact"/>
              <w:rPr>
                <w:rFonts w:ascii="Times New Roman" w:hAnsi="Times New Roman" w:cs="Times New Roman" w:eastAsiaTheme="minorEastAsia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ind w:left="217" w:right="217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全国决赛评审意见及结果</w:t>
            </w:r>
          </w:p>
        </w:tc>
        <w:tc>
          <w:tcPr>
            <w:tcW w:w="7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1" w:line="180" w:lineRule="exact"/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spacing w:line="240" w:lineRule="exact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tabs>
                <w:tab w:val="left" w:pos="6010"/>
              </w:tabs>
              <w:spacing w:line="310" w:lineRule="exact"/>
              <w:ind w:left="2529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23"/>
              <w:tabs>
                <w:tab w:val="left" w:pos="6010"/>
              </w:tabs>
              <w:spacing w:line="310" w:lineRule="exact"/>
              <w:ind w:left="2529"/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决赛评审委员会主任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 w:color="000000"/>
                <w:lang w:eastAsia="zh-CN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zh-CN"/>
              </w:rPr>
              <w:t>（签名或盖章）</w:t>
            </w:r>
          </w:p>
          <w:p>
            <w:pPr>
              <w:pStyle w:val="23"/>
              <w:tabs>
                <w:tab w:val="left" w:pos="6130"/>
                <w:tab w:val="left" w:pos="7210"/>
              </w:tabs>
              <w:spacing w:line="310" w:lineRule="exact"/>
              <w:ind w:left="505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日</w:t>
            </w:r>
          </w:p>
        </w:tc>
      </w:tr>
    </w:tbl>
    <w:p>
      <w:pPr>
        <w:ind w:firstLine="0" w:firstLineChars="0"/>
        <w:rPr>
          <w:rFonts w:ascii="Times New Roman" w:hAnsi="Times New Roman" w:eastAsiaTheme="minorEastAsia"/>
        </w:rPr>
      </w:pPr>
    </w:p>
    <w:p>
      <w:pPr>
        <w:ind w:firstLine="0"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填写说明：1）编号申报者不填写，由组委会统一填写；2）每个作品的参赛者不超过5人，指导教师不超过2人，本人须签名；3）制作费用主要包括：购买元器件和材料费、外协零件加工费等，不含调研、差旅、资料、学生人工费；4）本表请用小四号（或五号）宋体单倍行距填写。</w:t>
      </w:r>
    </w:p>
    <w:p>
      <w:pPr>
        <w:widowControl/>
        <w:spacing w:line="240" w:lineRule="auto"/>
        <w:ind w:firstLine="0" w:firstLineChars="0"/>
        <w:jc w:val="left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br w:type="page"/>
      </w:r>
    </w:p>
    <w:p>
      <w:pPr>
        <w:pStyle w:val="3"/>
        <w:spacing w:line="368" w:lineRule="exact"/>
        <w:rPr>
          <w:rFonts w:ascii="Times New Roman" w:hAnsi="Times New Roman" w:cs="Times New Roman" w:eastAsiaTheme="minorEastAsia"/>
          <w:b w:val="0"/>
          <w:bCs w:val="0"/>
        </w:rPr>
      </w:pPr>
      <w:r>
        <w:rPr>
          <w:rFonts w:ascii="Times New Roman" w:hAnsi="Times New Roman" w:cs="Times New Roman" w:eastAsiaTheme="minorEastAsia"/>
        </w:rPr>
        <w:t>附件3</w:t>
      </w:r>
    </w:p>
    <w:p>
      <w:pPr>
        <w:spacing w:line="395" w:lineRule="exact"/>
        <w:ind w:left="118" w:firstLine="558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b/>
          <w:bCs/>
          <w:spacing w:val="-1"/>
          <w:sz w:val="28"/>
          <w:szCs w:val="28"/>
        </w:rPr>
        <w:t>第四届中国大学起重机创意大赛展板说明文档格式要求</w:t>
      </w:r>
    </w:p>
    <w:p>
      <w:pPr>
        <w:pStyle w:val="4"/>
        <w:spacing w:before="251"/>
        <w:ind w:firstLine="0"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1.总体要求</w:t>
      </w:r>
    </w:p>
    <w:p>
      <w:pPr>
        <w:pStyle w:val="8"/>
        <w:spacing w:before="11"/>
        <w:ind w:left="601" w:firstLine="476"/>
        <w:rPr>
          <w:rFonts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  <w:lang w:eastAsia="zh-CN"/>
        </w:rPr>
        <w:t>全文控制在1页A4纸以内，不加封面。采用Word2000及以上版本编排，所用照片的像素控制在600×400以内，照片、CAD图或建模图插在文档中（电子版不超过10M）。说明文档按以下顺序编排：</w:t>
      </w:r>
    </w:p>
    <w:p>
      <w:pPr>
        <w:pStyle w:val="8"/>
        <w:spacing w:before="11"/>
        <w:ind w:left="601"/>
        <w:rPr>
          <w:rFonts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  <w:lang w:eastAsia="zh-CN"/>
        </w:rPr>
        <w:t>（1）作品名称；（2）作者；（3）指导教师；（4）作品单位；（5）作品简介；（6）创新特点；（7）应用前景。</w:t>
      </w:r>
    </w:p>
    <w:p>
      <w:pPr>
        <w:pStyle w:val="8"/>
        <w:spacing w:before="11"/>
        <w:ind w:left="601" w:firstLine="400" w:firstLineChars="200"/>
        <w:rPr>
          <w:rFonts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  <w:lang w:eastAsia="zh-CN"/>
        </w:rPr>
        <w:t>作品简介一般应包括下列内容：研究背景（含国内外研究现状）、基本理论（工作原理、关键技术）等，插图可用照片、CAD图或建模图，数量不限。</w:t>
      </w:r>
    </w:p>
    <w:p>
      <w:pPr>
        <w:pStyle w:val="8"/>
        <w:spacing w:before="11"/>
        <w:ind w:left="0"/>
        <w:jc w:val="both"/>
        <w:rPr>
          <w:rFonts w:ascii="Times New Roman" w:hAnsi="Times New Roman" w:eastAsiaTheme="minorEastAsia"/>
          <w:b/>
          <w:bCs/>
          <w:lang w:eastAsia="zh-CN"/>
        </w:rPr>
      </w:pPr>
      <w:r>
        <w:rPr>
          <w:rFonts w:ascii="Times New Roman" w:hAnsi="Times New Roman" w:eastAsiaTheme="minorEastAsia"/>
          <w:b/>
          <w:bCs/>
          <w:lang w:eastAsia="zh-CN"/>
        </w:rPr>
        <w:t>2.页面要求</w:t>
      </w:r>
    </w:p>
    <w:p>
      <w:pPr>
        <w:pStyle w:val="8"/>
        <w:spacing w:before="11"/>
        <w:ind w:left="601" w:firstLine="400" w:firstLineChars="200"/>
        <w:rPr>
          <w:rFonts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  <w:lang w:eastAsia="zh-CN"/>
        </w:rPr>
        <w:t>A4页面，竖排，单面打印。页边距：上、下、左、右均为2.5cm。正文采用小四号宋体，首行缩进，标准字间距，1.5倍行间距。不要设置页眉。</w:t>
      </w:r>
    </w:p>
    <w:p>
      <w:pPr>
        <w:pStyle w:val="4"/>
        <w:ind w:firstLine="0"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4476750" cy="4438650"/>
            <wp:effectExtent l="0" t="0" r="0" b="0"/>
            <wp:wrapTopAndBottom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spacing w:val="-1"/>
        </w:rPr>
        <w:t>3．附例</w:t>
      </w: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E4"/>
    <w:rsid w:val="00007B76"/>
    <w:rsid w:val="000134C3"/>
    <w:rsid w:val="00017EC0"/>
    <w:rsid w:val="00024FE7"/>
    <w:rsid w:val="000402EE"/>
    <w:rsid w:val="00044452"/>
    <w:rsid w:val="000461BB"/>
    <w:rsid w:val="0004691F"/>
    <w:rsid w:val="00051119"/>
    <w:rsid w:val="00055B06"/>
    <w:rsid w:val="00056895"/>
    <w:rsid w:val="000626D3"/>
    <w:rsid w:val="00064DF7"/>
    <w:rsid w:val="0006694C"/>
    <w:rsid w:val="00076902"/>
    <w:rsid w:val="00083888"/>
    <w:rsid w:val="000844CB"/>
    <w:rsid w:val="0008685F"/>
    <w:rsid w:val="00093A00"/>
    <w:rsid w:val="00096C81"/>
    <w:rsid w:val="000975CB"/>
    <w:rsid w:val="0009769B"/>
    <w:rsid w:val="000A21C0"/>
    <w:rsid w:val="000A437F"/>
    <w:rsid w:val="000B1447"/>
    <w:rsid w:val="000B34DE"/>
    <w:rsid w:val="000B3660"/>
    <w:rsid w:val="000D4293"/>
    <w:rsid w:val="000D4328"/>
    <w:rsid w:val="000D7DAD"/>
    <w:rsid w:val="000E2AEC"/>
    <w:rsid w:val="000E6874"/>
    <w:rsid w:val="0010015F"/>
    <w:rsid w:val="00100737"/>
    <w:rsid w:val="00101648"/>
    <w:rsid w:val="0010273D"/>
    <w:rsid w:val="00120209"/>
    <w:rsid w:val="00120C96"/>
    <w:rsid w:val="00123A9B"/>
    <w:rsid w:val="00132BB8"/>
    <w:rsid w:val="00143A87"/>
    <w:rsid w:val="00144218"/>
    <w:rsid w:val="00146FF3"/>
    <w:rsid w:val="0015094F"/>
    <w:rsid w:val="00150DC6"/>
    <w:rsid w:val="001515EA"/>
    <w:rsid w:val="00156967"/>
    <w:rsid w:val="00160EA8"/>
    <w:rsid w:val="001611C4"/>
    <w:rsid w:val="00165428"/>
    <w:rsid w:val="00170C69"/>
    <w:rsid w:val="001735A5"/>
    <w:rsid w:val="00173DCA"/>
    <w:rsid w:val="00173E08"/>
    <w:rsid w:val="00173FB3"/>
    <w:rsid w:val="0018001C"/>
    <w:rsid w:val="0018764B"/>
    <w:rsid w:val="001878DD"/>
    <w:rsid w:val="00190FC0"/>
    <w:rsid w:val="00192A86"/>
    <w:rsid w:val="00193B4E"/>
    <w:rsid w:val="001A658D"/>
    <w:rsid w:val="001B100F"/>
    <w:rsid w:val="001B730F"/>
    <w:rsid w:val="001D5B20"/>
    <w:rsid w:val="001E1C4B"/>
    <w:rsid w:val="001E594E"/>
    <w:rsid w:val="001F55CC"/>
    <w:rsid w:val="001F667F"/>
    <w:rsid w:val="001F6E49"/>
    <w:rsid w:val="00217E58"/>
    <w:rsid w:val="00220750"/>
    <w:rsid w:val="00224F03"/>
    <w:rsid w:val="00225D3F"/>
    <w:rsid w:val="002326A9"/>
    <w:rsid w:val="00245AE4"/>
    <w:rsid w:val="002478E7"/>
    <w:rsid w:val="00256F5F"/>
    <w:rsid w:val="002724F5"/>
    <w:rsid w:val="0027399A"/>
    <w:rsid w:val="0027629C"/>
    <w:rsid w:val="00280B78"/>
    <w:rsid w:val="002826E6"/>
    <w:rsid w:val="0028281C"/>
    <w:rsid w:val="00285622"/>
    <w:rsid w:val="00295888"/>
    <w:rsid w:val="002A0A72"/>
    <w:rsid w:val="002A15AD"/>
    <w:rsid w:val="002A24B4"/>
    <w:rsid w:val="002B316E"/>
    <w:rsid w:val="002C2DF4"/>
    <w:rsid w:val="002D35A4"/>
    <w:rsid w:val="002D4751"/>
    <w:rsid w:val="002E00CC"/>
    <w:rsid w:val="002F42E9"/>
    <w:rsid w:val="002F771E"/>
    <w:rsid w:val="00303398"/>
    <w:rsid w:val="003121FF"/>
    <w:rsid w:val="00313F93"/>
    <w:rsid w:val="0032436B"/>
    <w:rsid w:val="00326D11"/>
    <w:rsid w:val="00331C8B"/>
    <w:rsid w:val="003337AF"/>
    <w:rsid w:val="003360FF"/>
    <w:rsid w:val="00341BC9"/>
    <w:rsid w:val="00344A27"/>
    <w:rsid w:val="00353FCB"/>
    <w:rsid w:val="00357F12"/>
    <w:rsid w:val="0037643B"/>
    <w:rsid w:val="00397659"/>
    <w:rsid w:val="003A4296"/>
    <w:rsid w:val="003A6772"/>
    <w:rsid w:val="003B2131"/>
    <w:rsid w:val="003B3385"/>
    <w:rsid w:val="003B4C06"/>
    <w:rsid w:val="003B6D1E"/>
    <w:rsid w:val="003C0490"/>
    <w:rsid w:val="003C5973"/>
    <w:rsid w:val="003D013B"/>
    <w:rsid w:val="003D19C8"/>
    <w:rsid w:val="003D4098"/>
    <w:rsid w:val="003E21CF"/>
    <w:rsid w:val="003E3EC2"/>
    <w:rsid w:val="003F3287"/>
    <w:rsid w:val="003F4D12"/>
    <w:rsid w:val="003F605E"/>
    <w:rsid w:val="003F63D5"/>
    <w:rsid w:val="003F7F96"/>
    <w:rsid w:val="00405F9D"/>
    <w:rsid w:val="00415277"/>
    <w:rsid w:val="00416B29"/>
    <w:rsid w:val="00420177"/>
    <w:rsid w:val="00422E03"/>
    <w:rsid w:val="00427D8E"/>
    <w:rsid w:val="004337FA"/>
    <w:rsid w:val="0043437E"/>
    <w:rsid w:val="00444C54"/>
    <w:rsid w:val="00445B23"/>
    <w:rsid w:val="00446DDC"/>
    <w:rsid w:val="00452C65"/>
    <w:rsid w:val="00470A66"/>
    <w:rsid w:val="004742A1"/>
    <w:rsid w:val="004744FC"/>
    <w:rsid w:val="0048006F"/>
    <w:rsid w:val="004854B2"/>
    <w:rsid w:val="00495113"/>
    <w:rsid w:val="00496092"/>
    <w:rsid w:val="004978F1"/>
    <w:rsid w:val="004A1147"/>
    <w:rsid w:val="004B4877"/>
    <w:rsid w:val="004C28FF"/>
    <w:rsid w:val="004D2863"/>
    <w:rsid w:val="004D5F42"/>
    <w:rsid w:val="004D65B5"/>
    <w:rsid w:val="004D6D68"/>
    <w:rsid w:val="004D7B3B"/>
    <w:rsid w:val="004E3AEB"/>
    <w:rsid w:val="004E5476"/>
    <w:rsid w:val="004E6942"/>
    <w:rsid w:val="004F7004"/>
    <w:rsid w:val="005029EF"/>
    <w:rsid w:val="00510ECF"/>
    <w:rsid w:val="00513ABC"/>
    <w:rsid w:val="00514ACF"/>
    <w:rsid w:val="0051643C"/>
    <w:rsid w:val="005327D6"/>
    <w:rsid w:val="00537176"/>
    <w:rsid w:val="00542A17"/>
    <w:rsid w:val="00545F3F"/>
    <w:rsid w:val="00550367"/>
    <w:rsid w:val="00561C4D"/>
    <w:rsid w:val="005623E5"/>
    <w:rsid w:val="00572517"/>
    <w:rsid w:val="0057507A"/>
    <w:rsid w:val="00577F01"/>
    <w:rsid w:val="00581999"/>
    <w:rsid w:val="00581C82"/>
    <w:rsid w:val="00583D2A"/>
    <w:rsid w:val="00587157"/>
    <w:rsid w:val="00587FD9"/>
    <w:rsid w:val="00591F9B"/>
    <w:rsid w:val="00594875"/>
    <w:rsid w:val="00595CFC"/>
    <w:rsid w:val="005A5F4C"/>
    <w:rsid w:val="005B3B33"/>
    <w:rsid w:val="005B5011"/>
    <w:rsid w:val="005B5E23"/>
    <w:rsid w:val="005C2E1F"/>
    <w:rsid w:val="005D79F0"/>
    <w:rsid w:val="005E095F"/>
    <w:rsid w:val="005E5E7C"/>
    <w:rsid w:val="005E6BBC"/>
    <w:rsid w:val="006004CF"/>
    <w:rsid w:val="006063D8"/>
    <w:rsid w:val="00614198"/>
    <w:rsid w:val="00615FDB"/>
    <w:rsid w:val="00616A8D"/>
    <w:rsid w:val="00627D19"/>
    <w:rsid w:val="006303F7"/>
    <w:rsid w:val="006320BD"/>
    <w:rsid w:val="00632EBD"/>
    <w:rsid w:val="00633669"/>
    <w:rsid w:val="00635F8B"/>
    <w:rsid w:val="00640FC7"/>
    <w:rsid w:val="00651CF5"/>
    <w:rsid w:val="006544B7"/>
    <w:rsid w:val="00656F19"/>
    <w:rsid w:val="00662B26"/>
    <w:rsid w:val="0066562B"/>
    <w:rsid w:val="006736A0"/>
    <w:rsid w:val="00674395"/>
    <w:rsid w:val="006744D6"/>
    <w:rsid w:val="006850B1"/>
    <w:rsid w:val="00696DD2"/>
    <w:rsid w:val="006A2E15"/>
    <w:rsid w:val="006A59D4"/>
    <w:rsid w:val="006B3A97"/>
    <w:rsid w:val="006D0114"/>
    <w:rsid w:val="006D322B"/>
    <w:rsid w:val="006F007A"/>
    <w:rsid w:val="006F2B61"/>
    <w:rsid w:val="006F2D5D"/>
    <w:rsid w:val="007043AB"/>
    <w:rsid w:val="007115A9"/>
    <w:rsid w:val="00711E64"/>
    <w:rsid w:val="0072150D"/>
    <w:rsid w:val="007252FD"/>
    <w:rsid w:val="007305FD"/>
    <w:rsid w:val="0073207E"/>
    <w:rsid w:val="00741A8D"/>
    <w:rsid w:val="00746710"/>
    <w:rsid w:val="00747FAD"/>
    <w:rsid w:val="00750A73"/>
    <w:rsid w:val="00752A3C"/>
    <w:rsid w:val="00770DDE"/>
    <w:rsid w:val="00771F6F"/>
    <w:rsid w:val="00776BBD"/>
    <w:rsid w:val="00780828"/>
    <w:rsid w:val="007845B1"/>
    <w:rsid w:val="007859F2"/>
    <w:rsid w:val="00787BC1"/>
    <w:rsid w:val="00792BBA"/>
    <w:rsid w:val="0079764C"/>
    <w:rsid w:val="00797AC7"/>
    <w:rsid w:val="007C64EE"/>
    <w:rsid w:val="007D38E4"/>
    <w:rsid w:val="007D39E6"/>
    <w:rsid w:val="007D7A94"/>
    <w:rsid w:val="007E38D3"/>
    <w:rsid w:val="007E542B"/>
    <w:rsid w:val="007F21FE"/>
    <w:rsid w:val="007F3854"/>
    <w:rsid w:val="007F4601"/>
    <w:rsid w:val="007F5A0F"/>
    <w:rsid w:val="008005BB"/>
    <w:rsid w:val="008017C4"/>
    <w:rsid w:val="0080763C"/>
    <w:rsid w:val="0082793D"/>
    <w:rsid w:val="0083163F"/>
    <w:rsid w:val="0083723C"/>
    <w:rsid w:val="00845AC6"/>
    <w:rsid w:val="00846165"/>
    <w:rsid w:val="0084798E"/>
    <w:rsid w:val="00851D99"/>
    <w:rsid w:val="008548A5"/>
    <w:rsid w:val="0086036E"/>
    <w:rsid w:val="008672BE"/>
    <w:rsid w:val="0087488A"/>
    <w:rsid w:val="00875EF6"/>
    <w:rsid w:val="008837FA"/>
    <w:rsid w:val="00892C32"/>
    <w:rsid w:val="008A16DC"/>
    <w:rsid w:val="008A706F"/>
    <w:rsid w:val="008B0DE4"/>
    <w:rsid w:val="008C264D"/>
    <w:rsid w:val="008C4625"/>
    <w:rsid w:val="008C5AE8"/>
    <w:rsid w:val="008D3FC9"/>
    <w:rsid w:val="008E620F"/>
    <w:rsid w:val="008E6E99"/>
    <w:rsid w:val="008F19B5"/>
    <w:rsid w:val="008F1D4A"/>
    <w:rsid w:val="008F2AD8"/>
    <w:rsid w:val="008F4CAC"/>
    <w:rsid w:val="008F5704"/>
    <w:rsid w:val="009000D6"/>
    <w:rsid w:val="009001D5"/>
    <w:rsid w:val="00900B34"/>
    <w:rsid w:val="009072B3"/>
    <w:rsid w:val="00907B3F"/>
    <w:rsid w:val="009127DE"/>
    <w:rsid w:val="009208BD"/>
    <w:rsid w:val="00920CD2"/>
    <w:rsid w:val="009316E3"/>
    <w:rsid w:val="0093401D"/>
    <w:rsid w:val="009343E7"/>
    <w:rsid w:val="00934A3E"/>
    <w:rsid w:val="00934FC3"/>
    <w:rsid w:val="009354C8"/>
    <w:rsid w:val="009434E4"/>
    <w:rsid w:val="00951791"/>
    <w:rsid w:val="0095179C"/>
    <w:rsid w:val="009600D6"/>
    <w:rsid w:val="00964392"/>
    <w:rsid w:val="00966468"/>
    <w:rsid w:val="009679BB"/>
    <w:rsid w:val="009703D1"/>
    <w:rsid w:val="00974724"/>
    <w:rsid w:val="00975AFE"/>
    <w:rsid w:val="00977666"/>
    <w:rsid w:val="00984282"/>
    <w:rsid w:val="00985566"/>
    <w:rsid w:val="0099592C"/>
    <w:rsid w:val="00995B02"/>
    <w:rsid w:val="009B0A9D"/>
    <w:rsid w:val="009B7C25"/>
    <w:rsid w:val="009C6EE2"/>
    <w:rsid w:val="009D31EC"/>
    <w:rsid w:val="009D35D7"/>
    <w:rsid w:val="009D53C1"/>
    <w:rsid w:val="009E5018"/>
    <w:rsid w:val="009F04F9"/>
    <w:rsid w:val="009F4200"/>
    <w:rsid w:val="009F4289"/>
    <w:rsid w:val="00A074B3"/>
    <w:rsid w:val="00A1064F"/>
    <w:rsid w:val="00A10F4E"/>
    <w:rsid w:val="00A24660"/>
    <w:rsid w:val="00A24CDB"/>
    <w:rsid w:val="00A27671"/>
    <w:rsid w:val="00A32EE4"/>
    <w:rsid w:val="00A34D2A"/>
    <w:rsid w:val="00A360B1"/>
    <w:rsid w:val="00A40F67"/>
    <w:rsid w:val="00A41648"/>
    <w:rsid w:val="00A50216"/>
    <w:rsid w:val="00A51FCC"/>
    <w:rsid w:val="00A62339"/>
    <w:rsid w:val="00A64601"/>
    <w:rsid w:val="00A65F5A"/>
    <w:rsid w:val="00A7547B"/>
    <w:rsid w:val="00A75BC4"/>
    <w:rsid w:val="00A7740C"/>
    <w:rsid w:val="00A82F14"/>
    <w:rsid w:val="00A849E4"/>
    <w:rsid w:val="00A853B4"/>
    <w:rsid w:val="00A86F4E"/>
    <w:rsid w:val="00AA300F"/>
    <w:rsid w:val="00AA5937"/>
    <w:rsid w:val="00AA5E42"/>
    <w:rsid w:val="00AB2882"/>
    <w:rsid w:val="00AB2BAD"/>
    <w:rsid w:val="00AB76AE"/>
    <w:rsid w:val="00AC05AB"/>
    <w:rsid w:val="00AC10B2"/>
    <w:rsid w:val="00AC48E5"/>
    <w:rsid w:val="00AC5F9F"/>
    <w:rsid w:val="00AD07C0"/>
    <w:rsid w:val="00AD6A88"/>
    <w:rsid w:val="00AD74E9"/>
    <w:rsid w:val="00AE1361"/>
    <w:rsid w:val="00AE2C90"/>
    <w:rsid w:val="00AF6A51"/>
    <w:rsid w:val="00B02964"/>
    <w:rsid w:val="00B04725"/>
    <w:rsid w:val="00B06453"/>
    <w:rsid w:val="00B10551"/>
    <w:rsid w:val="00B158C3"/>
    <w:rsid w:val="00B16FA5"/>
    <w:rsid w:val="00B24CDF"/>
    <w:rsid w:val="00B30B03"/>
    <w:rsid w:val="00B33417"/>
    <w:rsid w:val="00B37952"/>
    <w:rsid w:val="00B40040"/>
    <w:rsid w:val="00B421BC"/>
    <w:rsid w:val="00B51B19"/>
    <w:rsid w:val="00B525C4"/>
    <w:rsid w:val="00B5304C"/>
    <w:rsid w:val="00B56F53"/>
    <w:rsid w:val="00B6026A"/>
    <w:rsid w:val="00B77A79"/>
    <w:rsid w:val="00B77D40"/>
    <w:rsid w:val="00B82B9D"/>
    <w:rsid w:val="00B83983"/>
    <w:rsid w:val="00B93285"/>
    <w:rsid w:val="00B950DB"/>
    <w:rsid w:val="00BA2DF2"/>
    <w:rsid w:val="00BA642A"/>
    <w:rsid w:val="00BA7317"/>
    <w:rsid w:val="00BD2D8E"/>
    <w:rsid w:val="00BD3198"/>
    <w:rsid w:val="00BD4909"/>
    <w:rsid w:val="00BE1DC8"/>
    <w:rsid w:val="00BE5462"/>
    <w:rsid w:val="00BF65CA"/>
    <w:rsid w:val="00BF7800"/>
    <w:rsid w:val="00C06506"/>
    <w:rsid w:val="00C357A0"/>
    <w:rsid w:val="00C373E9"/>
    <w:rsid w:val="00C415FC"/>
    <w:rsid w:val="00C4368D"/>
    <w:rsid w:val="00C5200A"/>
    <w:rsid w:val="00C53629"/>
    <w:rsid w:val="00C6118D"/>
    <w:rsid w:val="00C6348E"/>
    <w:rsid w:val="00C7009F"/>
    <w:rsid w:val="00C707DE"/>
    <w:rsid w:val="00C70B15"/>
    <w:rsid w:val="00C71763"/>
    <w:rsid w:val="00C71AAD"/>
    <w:rsid w:val="00C760AB"/>
    <w:rsid w:val="00C820C0"/>
    <w:rsid w:val="00C85F8F"/>
    <w:rsid w:val="00C86C36"/>
    <w:rsid w:val="00C92569"/>
    <w:rsid w:val="00C9798E"/>
    <w:rsid w:val="00CA434F"/>
    <w:rsid w:val="00CA5107"/>
    <w:rsid w:val="00CB210D"/>
    <w:rsid w:val="00CB33E0"/>
    <w:rsid w:val="00CB4EFA"/>
    <w:rsid w:val="00CD105D"/>
    <w:rsid w:val="00CE7143"/>
    <w:rsid w:val="00CF6ECE"/>
    <w:rsid w:val="00D02A40"/>
    <w:rsid w:val="00D030C7"/>
    <w:rsid w:val="00D07BDC"/>
    <w:rsid w:val="00D16A7C"/>
    <w:rsid w:val="00D21058"/>
    <w:rsid w:val="00D24DD3"/>
    <w:rsid w:val="00D36786"/>
    <w:rsid w:val="00D367C5"/>
    <w:rsid w:val="00D377E6"/>
    <w:rsid w:val="00D468AA"/>
    <w:rsid w:val="00D539FC"/>
    <w:rsid w:val="00D55D0C"/>
    <w:rsid w:val="00D62863"/>
    <w:rsid w:val="00D7144B"/>
    <w:rsid w:val="00D73F70"/>
    <w:rsid w:val="00D85871"/>
    <w:rsid w:val="00DA0BF5"/>
    <w:rsid w:val="00DB17EE"/>
    <w:rsid w:val="00DB7BD3"/>
    <w:rsid w:val="00DC19A1"/>
    <w:rsid w:val="00DC3F65"/>
    <w:rsid w:val="00DE1CB2"/>
    <w:rsid w:val="00DE3351"/>
    <w:rsid w:val="00DE480D"/>
    <w:rsid w:val="00DE7AF6"/>
    <w:rsid w:val="00DF3200"/>
    <w:rsid w:val="00DF4942"/>
    <w:rsid w:val="00DF4F8B"/>
    <w:rsid w:val="00E05E3A"/>
    <w:rsid w:val="00E11292"/>
    <w:rsid w:val="00E22683"/>
    <w:rsid w:val="00E26517"/>
    <w:rsid w:val="00E32561"/>
    <w:rsid w:val="00E40D64"/>
    <w:rsid w:val="00E428D8"/>
    <w:rsid w:val="00E44790"/>
    <w:rsid w:val="00E44AA5"/>
    <w:rsid w:val="00E464D7"/>
    <w:rsid w:val="00E5243B"/>
    <w:rsid w:val="00E53352"/>
    <w:rsid w:val="00E576BF"/>
    <w:rsid w:val="00E61C4E"/>
    <w:rsid w:val="00E63E08"/>
    <w:rsid w:val="00E65C38"/>
    <w:rsid w:val="00E72CA2"/>
    <w:rsid w:val="00E74A47"/>
    <w:rsid w:val="00E74DEE"/>
    <w:rsid w:val="00E803F9"/>
    <w:rsid w:val="00E82452"/>
    <w:rsid w:val="00E840DC"/>
    <w:rsid w:val="00E8552C"/>
    <w:rsid w:val="00E874A5"/>
    <w:rsid w:val="00EA1536"/>
    <w:rsid w:val="00EA35B4"/>
    <w:rsid w:val="00EA4D13"/>
    <w:rsid w:val="00EA71DE"/>
    <w:rsid w:val="00EB3D0A"/>
    <w:rsid w:val="00ED2CFC"/>
    <w:rsid w:val="00ED2EB5"/>
    <w:rsid w:val="00ED4F4A"/>
    <w:rsid w:val="00ED7AE7"/>
    <w:rsid w:val="00ED7D2E"/>
    <w:rsid w:val="00EE191E"/>
    <w:rsid w:val="00EF49FC"/>
    <w:rsid w:val="00EF6A8E"/>
    <w:rsid w:val="00F1038B"/>
    <w:rsid w:val="00F11001"/>
    <w:rsid w:val="00F11F1F"/>
    <w:rsid w:val="00F120E1"/>
    <w:rsid w:val="00F12B93"/>
    <w:rsid w:val="00F14EAF"/>
    <w:rsid w:val="00F2362B"/>
    <w:rsid w:val="00F24FC8"/>
    <w:rsid w:val="00F319B2"/>
    <w:rsid w:val="00F3290E"/>
    <w:rsid w:val="00F40B73"/>
    <w:rsid w:val="00F43619"/>
    <w:rsid w:val="00F44D88"/>
    <w:rsid w:val="00F57D84"/>
    <w:rsid w:val="00F72C6F"/>
    <w:rsid w:val="00F76D8F"/>
    <w:rsid w:val="00F7718D"/>
    <w:rsid w:val="00F908E9"/>
    <w:rsid w:val="00FA44B3"/>
    <w:rsid w:val="00FA6174"/>
    <w:rsid w:val="00FB1A15"/>
    <w:rsid w:val="00FB4B8A"/>
    <w:rsid w:val="00FB6AA8"/>
    <w:rsid w:val="00FC1336"/>
    <w:rsid w:val="00FC7C5D"/>
    <w:rsid w:val="00FD0471"/>
    <w:rsid w:val="00FD2C29"/>
    <w:rsid w:val="00FD7F4E"/>
    <w:rsid w:val="00FE0C71"/>
    <w:rsid w:val="00FE218A"/>
    <w:rsid w:val="00FE4D4E"/>
    <w:rsid w:val="00FF01AA"/>
    <w:rsid w:val="00FF0F79"/>
    <w:rsid w:val="00FF5F7F"/>
    <w:rsid w:val="2B017F40"/>
    <w:rsid w:val="2EC76CC2"/>
    <w:rsid w:val="47A70FE4"/>
    <w:rsid w:val="4F055E1A"/>
    <w:rsid w:val="63F303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none [3213]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等线" w:hAnsi="等线" w:eastAsia="等线" w:cs="Times New Roman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afterLines="100" w:line="240" w:lineRule="auto"/>
      <w:ind w:firstLine="0" w:firstLineChars="0"/>
      <w:jc w:val="center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ind w:firstLine="0" w:firstLineChars="0"/>
      <w:outlineLvl w:val="1"/>
    </w:pPr>
    <w:rPr>
      <w:rFonts w:ascii="等线 Light" w:hAnsi="等线 Light" w:eastAsia="黑体" w:cs="等线 Light"/>
      <w:b/>
      <w:bCs/>
      <w:sz w:val="28"/>
      <w:szCs w:val="28"/>
    </w:rPr>
  </w:style>
  <w:style w:type="paragraph" w:styleId="4">
    <w:name w:val="heading 3"/>
    <w:basedOn w:val="1"/>
    <w:next w:val="1"/>
    <w:link w:val="19"/>
    <w:qFormat/>
    <w:uiPriority w:val="99"/>
    <w:pPr>
      <w:keepNext/>
      <w:keepLines/>
      <w:spacing w:line="415" w:lineRule="auto"/>
      <w:ind w:firstLine="100" w:firstLineChars="100"/>
      <w:outlineLvl w:val="2"/>
    </w:pPr>
    <w:rPr>
      <w:rFonts w:eastAsia="黑体"/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Document Map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Body Text"/>
    <w:basedOn w:val="1"/>
    <w:link w:val="24"/>
    <w:qFormat/>
    <w:uiPriority w:val="99"/>
    <w:pPr>
      <w:spacing w:before="157" w:line="240" w:lineRule="auto"/>
      <w:ind w:left="502" w:firstLine="0" w:firstLineChars="0"/>
      <w:jc w:val="left"/>
    </w:pPr>
    <w:rPr>
      <w:lang w:eastAsia="en-US"/>
    </w:rPr>
  </w:style>
  <w:style w:type="paragraph" w:styleId="9">
    <w:name w:val="Balloon Text"/>
    <w:basedOn w:val="1"/>
    <w:link w:val="2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link w:val="2"/>
    <w:qFormat/>
    <w:locked/>
    <w:uiPriority w:val="9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8">
    <w:name w:val="标题 2 Char"/>
    <w:link w:val="3"/>
    <w:qFormat/>
    <w:locked/>
    <w:uiPriority w:val="99"/>
    <w:rPr>
      <w:rFonts w:ascii="等线 Light" w:hAnsi="等线 Light" w:eastAsia="黑体" w:cs="等线 Light"/>
      <w:b/>
      <w:bCs/>
      <w:sz w:val="32"/>
      <w:szCs w:val="32"/>
    </w:rPr>
  </w:style>
  <w:style w:type="character" w:customStyle="1" w:styleId="19">
    <w:name w:val="标题 3 Char"/>
    <w:link w:val="4"/>
    <w:qFormat/>
    <w:locked/>
    <w:uiPriority w:val="99"/>
    <w:rPr>
      <w:rFonts w:ascii="宋体" w:hAnsi="宋体" w:eastAsia="黑体" w:cs="宋体"/>
      <w:b/>
      <w:bCs/>
      <w:sz w:val="32"/>
      <w:szCs w:val="32"/>
    </w:rPr>
  </w:style>
  <w:style w:type="character" w:customStyle="1" w:styleId="20">
    <w:name w:val="页眉 Char"/>
    <w:link w:val="11"/>
    <w:qFormat/>
    <w:locked/>
    <w:uiPriority w:val="99"/>
    <w:rPr>
      <w:sz w:val="18"/>
      <w:szCs w:val="18"/>
    </w:rPr>
  </w:style>
  <w:style w:type="character" w:customStyle="1" w:styleId="21">
    <w:name w:val="页脚 Char"/>
    <w:link w:val="10"/>
    <w:qFormat/>
    <w:locked/>
    <w:uiPriority w:val="99"/>
    <w:rPr>
      <w:sz w:val="18"/>
      <w:szCs w:val="18"/>
    </w:rPr>
  </w:style>
  <w:style w:type="table" w:customStyle="1" w:styleId="22">
    <w:name w:val="Table Normal1"/>
    <w:semiHidden/>
    <w:qFormat/>
    <w:uiPriority w:val="99"/>
    <w:pPr>
      <w:widowControl w:val="0"/>
    </w:pPr>
    <w:rPr>
      <w:rFonts w:cs="等线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Table Paragraph"/>
    <w:basedOn w:val="1"/>
    <w:qFormat/>
    <w:uiPriority w:val="99"/>
    <w:pPr>
      <w:spacing w:line="240" w:lineRule="auto"/>
      <w:ind w:firstLine="0" w:firstLineChars="0"/>
      <w:jc w:val="left"/>
    </w:pPr>
    <w:rPr>
      <w:rFonts w:cs="等线"/>
      <w:sz w:val="22"/>
      <w:szCs w:val="22"/>
      <w:lang w:eastAsia="en-US"/>
    </w:rPr>
  </w:style>
  <w:style w:type="character" w:customStyle="1" w:styleId="24">
    <w:name w:val="正文文本 Char"/>
    <w:link w:val="8"/>
    <w:qFormat/>
    <w:locked/>
    <w:uiPriority w:val="99"/>
    <w:rPr>
      <w:rFonts w:ascii="宋体" w:hAnsi="宋体" w:eastAsia="宋体" w:cs="宋体"/>
      <w:kern w:val="0"/>
      <w:sz w:val="24"/>
      <w:szCs w:val="24"/>
      <w:lang w:eastAsia="en-US"/>
    </w:rPr>
  </w:style>
  <w:style w:type="character" w:customStyle="1" w:styleId="25">
    <w:name w:val="文档结构图 Char"/>
    <w:basedOn w:val="12"/>
    <w:link w:val="7"/>
    <w:semiHidden/>
    <w:qFormat/>
    <w:uiPriority w:val="99"/>
    <w:rPr>
      <w:rFonts w:ascii="宋体" w:hAnsi="宋体" w:eastAsia="宋体" w:cs="宋体"/>
      <w:kern w:val="2"/>
      <w:sz w:val="18"/>
      <w:szCs w:val="18"/>
    </w:rPr>
  </w:style>
  <w:style w:type="character" w:customStyle="1" w:styleId="26">
    <w:name w:val="批注框文本 Char"/>
    <w:basedOn w:val="12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  <w:style w:type="character" w:customStyle="1" w:styleId="27">
    <w:name w:val="批注文字 Char"/>
    <w:basedOn w:val="12"/>
    <w:link w:val="6"/>
    <w:semiHidden/>
    <w:qFormat/>
    <w:uiPriority w:val="99"/>
    <w:rPr>
      <w:rFonts w:ascii="宋体" w:hAnsi="宋体" w:eastAsia="宋体" w:cs="宋体"/>
      <w:kern w:val="2"/>
      <w:sz w:val="24"/>
      <w:szCs w:val="24"/>
    </w:rPr>
  </w:style>
  <w:style w:type="character" w:customStyle="1" w:styleId="28">
    <w:name w:val="批注主题 Char"/>
    <w:basedOn w:val="27"/>
    <w:link w:val="5"/>
    <w:semiHidden/>
    <w:qFormat/>
    <w:uiPriority w:val="99"/>
    <w:rPr>
      <w:rFonts w:ascii="宋体" w:hAnsi="宋体" w:eastAsia="宋体" w:cs="宋体"/>
      <w:b/>
      <w:bCs/>
      <w:kern w:val="2"/>
      <w:sz w:val="24"/>
      <w:szCs w:val="24"/>
    </w:rPr>
  </w:style>
  <w:style w:type="table" w:customStyle="1" w:styleId="29">
    <w:name w:val="网格型1"/>
    <w:basedOn w:val="15"/>
    <w:qFormat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9FB68-299E-4FF5-BABE-A9F2F289A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906</Words>
  <Characters>10865</Characters>
  <Lines>90</Lines>
  <Paragraphs>25</Paragraphs>
  <TotalTime>6</TotalTime>
  <ScaleCrop>false</ScaleCrop>
  <LinksUpToDate>false</LinksUpToDate>
  <CharactersWithSpaces>1274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8:08:00Z</dcterms:created>
  <dc:creator>Lianyuyaxiang</dc:creator>
  <cp:lastModifiedBy>kaiji</cp:lastModifiedBy>
  <cp:lastPrinted>2018-11-23T08:14:00Z</cp:lastPrinted>
  <dcterms:modified xsi:type="dcterms:W3CDTF">2018-12-26T01:0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